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656BC" w14:textId="2EB1F46C" w:rsidR="007B092F" w:rsidRPr="00CA4A7E" w:rsidRDefault="007B092F" w:rsidP="007B092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CA4A7E">
        <w:rPr>
          <w:b/>
          <w:bCs/>
          <w:sz w:val="32"/>
          <w:szCs w:val="32"/>
          <w:u w:val="single"/>
        </w:rPr>
        <w:t xml:space="preserve">TS Jatai – TS 2.3 Sanskrit Corrections – Observed till </w:t>
      </w:r>
      <w:r w:rsidR="00CA4A7E" w:rsidRPr="00CA4A7E">
        <w:rPr>
          <w:b/>
          <w:bCs/>
          <w:sz w:val="32"/>
          <w:szCs w:val="32"/>
          <w:u w:val="single"/>
        </w:rPr>
        <w:t>31st July 2023</w:t>
      </w:r>
    </w:p>
    <w:p w14:paraId="5C3A3CA4" w14:textId="77777777" w:rsidR="007B092F" w:rsidRPr="00E16CD2" w:rsidRDefault="007B092F" w:rsidP="007B092F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7B092F" w:rsidRPr="00720DFA" w14:paraId="2B959402" w14:textId="77777777" w:rsidTr="004D0F31">
        <w:tc>
          <w:tcPr>
            <w:tcW w:w="7166" w:type="dxa"/>
          </w:tcPr>
          <w:p w14:paraId="41355152" w14:textId="77777777" w:rsidR="007B092F" w:rsidRPr="00720DFA" w:rsidRDefault="007B092F" w:rsidP="004D0F3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57D864A" w14:textId="77777777" w:rsidR="007B092F" w:rsidRPr="00720DFA" w:rsidRDefault="007B092F" w:rsidP="004D0F31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7B092F" w:rsidRPr="00904136" w14:paraId="0FD0637A" w14:textId="77777777" w:rsidTr="004D0F31">
        <w:trPr>
          <w:trHeight w:val="4457"/>
        </w:trPr>
        <w:tc>
          <w:tcPr>
            <w:tcW w:w="7166" w:type="dxa"/>
          </w:tcPr>
          <w:p w14:paraId="74130ABD" w14:textId="77777777" w:rsidR="00904136" w:rsidRPr="007B3936" w:rsidRDefault="00904136" w:rsidP="00904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cs="BRH Devanagari Extra"/>
                <w:color w:val="000000"/>
                <w:szCs w:val="40"/>
              </w:rPr>
              <w:t>1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3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9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B3936">
              <w:rPr>
                <w:rFonts w:cs="BRH Devanagari Extra"/>
                <w:color w:val="000000"/>
                <w:szCs w:val="40"/>
              </w:rPr>
              <w:t>1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qÉ</w:t>
            </w:r>
            <w:proofErr w:type="gramEnd"/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SèkrÉæ | mÉë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qÉç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98FD7A5" w14:textId="77777777" w:rsidR="00904136" w:rsidRPr="007B3936" w:rsidRDefault="00904136" w:rsidP="00904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×þSèkrÉæ mÉëÉeÉÉ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qÉ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mÉëÉþeÉÉ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(aqÉç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xÉqÉ×þSèkrÉæ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×þSèkrÉæ mÉëÉeÉÉ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qÉç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374E6BA" w14:textId="77777777" w:rsidR="00904136" w:rsidRPr="007B3936" w:rsidRDefault="00904136" w:rsidP="00904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cs="BRH Devanagari Extra"/>
                <w:color w:val="000000"/>
                <w:szCs w:val="40"/>
              </w:rPr>
              <w:t>3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3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9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É</w:t>
            </w:r>
            <w:proofErr w:type="gramEnd"/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qÉ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| p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6C4586C" w14:textId="77777777" w:rsidR="00904136" w:rsidRPr="007B3936" w:rsidRDefault="00904136" w:rsidP="00904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q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ç pÉþuÉÌiÉ pÉuÉÌiÉ mÉëÉeÉÉ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qÉ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mÉëÉþeÉÉ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qÉç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þuÉÌiÉ | </w:t>
            </w:r>
          </w:p>
          <w:p w14:paraId="0580DB77" w14:textId="77777777" w:rsidR="00904136" w:rsidRPr="007B3936" w:rsidRDefault="00904136" w:rsidP="00904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cs="BRH Devanagari Extra"/>
                <w:color w:val="000000"/>
                <w:szCs w:val="40"/>
              </w:rPr>
              <w:t>4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3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9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É</w:t>
            </w:r>
            <w:proofErr w:type="gramEnd"/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qÉç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51D348E" w14:textId="78C2555E" w:rsidR="007B092F" w:rsidRPr="00904136" w:rsidRDefault="00904136" w:rsidP="00904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ÍqÉÌiÉþ mÉëÉeÉÉ - 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qÉç | </w:t>
            </w:r>
          </w:p>
        </w:tc>
        <w:tc>
          <w:tcPr>
            <w:tcW w:w="7371" w:type="dxa"/>
          </w:tcPr>
          <w:p w14:paraId="2B3A4109" w14:textId="77777777" w:rsidR="00904136" w:rsidRPr="007B3936" w:rsidRDefault="00904136" w:rsidP="00904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cs="BRH Devanagari Extra"/>
                <w:color w:val="000000"/>
                <w:szCs w:val="40"/>
              </w:rPr>
              <w:t>1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3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9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B3936">
              <w:rPr>
                <w:rFonts w:cs="BRH Devanagari Extra"/>
                <w:color w:val="000000"/>
                <w:szCs w:val="40"/>
              </w:rPr>
              <w:t>1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qÉ</w:t>
            </w:r>
            <w:proofErr w:type="gramEnd"/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SèkrÉæ | mÉë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144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qÉ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2C70974" w14:textId="77777777" w:rsidR="00904136" w:rsidRDefault="00904136" w:rsidP="00904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×þSèkrÉæ mÉëÉeÉÉ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144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qÉ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mÉëÉþeÉÉ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144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(aqÉç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xÉqÉ×þSèkrÉæ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×þSèkrÉæ </w:t>
            </w:r>
          </w:p>
          <w:p w14:paraId="74DDB3A2" w14:textId="17C8F0B5" w:rsidR="00904136" w:rsidRPr="007B3936" w:rsidRDefault="00904136" w:rsidP="00904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eÉÉ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144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qÉ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AEADEE9" w14:textId="77777777" w:rsidR="00904136" w:rsidRPr="007B3936" w:rsidRDefault="00904136" w:rsidP="00904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cs="BRH Devanagari Extra"/>
                <w:color w:val="000000"/>
                <w:szCs w:val="40"/>
              </w:rPr>
              <w:t>3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3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9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É</w:t>
            </w:r>
            <w:proofErr w:type="gramEnd"/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144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qÉ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| p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F767D10" w14:textId="77777777" w:rsidR="00904136" w:rsidRPr="007B3936" w:rsidRDefault="00904136" w:rsidP="00904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144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qÉ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pÉþuÉÌiÉ pÉuÉÌiÉ mÉëÉeÉÉ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r w:rsidRPr="00A144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qÉ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mÉëÉþeÉÉ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144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qÉ</w:t>
            </w:r>
            <w:r w:rsidRPr="003D2C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þuÉÌiÉ | </w:t>
            </w:r>
          </w:p>
          <w:p w14:paraId="7FA8C8A4" w14:textId="77777777" w:rsidR="00904136" w:rsidRPr="007B3936" w:rsidRDefault="00904136" w:rsidP="00904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3936">
              <w:rPr>
                <w:rFonts w:cs="BRH Devanagari Extra"/>
                <w:color w:val="000000"/>
                <w:szCs w:val="40"/>
              </w:rPr>
              <w:t>4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3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B3936">
              <w:rPr>
                <w:rFonts w:cs="BRH Devanagari Extra"/>
                <w:color w:val="000000"/>
                <w:szCs w:val="40"/>
              </w:rPr>
              <w:t>9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B3936">
              <w:rPr>
                <w:rFonts w:cs="BRH Devanagari Extra"/>
                <w:color w:val="000000"/>
                <w:szCs w:val="40"/>
              </w:rPr>
              <w:t>2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É</w:t>
            </w:r>
            <w:proofErr w:type="gramEnd"/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144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qÉç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5FE8210" w14:textId="5251FA1F" w:rsidR="007B092F" w:rsidRPr="00904136" w:rsidRDefault="00904136" w:rsidP="009041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ÍqÉÌiÉþ mÉëÉeÉÉ - mÉ</w:t>
            </w:r>
            <w:r w:rsidRPr="007B393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39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qÉç | </w:t>
            </w:r>
          </w:p>
        </w:tc>
      </w:tr>
      <w:tr w:rsidR="007B092F" w:rsidRPr="007C76E6" w14:paraId="544C80CB" w14:textId="77777777" w:rsidTr="004D0F31">
        <w:tc>
          <w:tcPr>
            <w:tcW w:w="7166" w:type="dxa"/>
          </w:tcPr>
          <w:p w14:paraId="42F24FD7" w14:textId="77777777" w:rsidR="00016B33" w:rsidRPr="00016B33" w:rsidRDefault="00016B33" w:rsidP="00016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16B33">
              <w:rPr>
                <w:rFonts w:cs="BRH Devanagari Extra"/>
                <w:color w:val="000000"/>
                <w:szCs w:val="40"/>
              </w:rPr>
              <w:t>26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16B33">
              <w:rPr>
                <w:rFonts w:cs="BRH Devanagari Extra"/>
                <w:color w:val="000000"/>
                <w:szCs w:val="40"/>
              </w:rPr>
              <w:t>2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16B33">
              <w:rPr>
                <w:rFonts w:cs="BRH Devanagari Extra"/>
                <w:color w:val="000000"/>
                <w:szCs w:val="40"/>
              </w:rPr>
              <w:t>3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16B33">
              <w:rPr>
                <w:rFonts w:cs="BRH Devanagari Extra"/>
                <w:color w:val="000000"/>
                <w:szCs w:val="40"/>
              </w:rPr>
              <w:t>5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16B33">
              <w:rPr>
                <w:rFonts w:cs="BRH Devanagari Extra"/>
                <w:color w:val="000000"/>
                <w:szCs w:val="40"/>
              </w:rPr>
              <w:t>3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16B33">
              <w:rPr>
                <w:rFonts w:cs="BRH Devanagari Extra"/>
                <w:color w:val="000000"/>
                <w:szCs w:val="40"/>
              </w:rPr>
              <w:t>24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mÉþ</w:t>
            </w:r>
            <w:proofErr w:type="gramEnd"/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4EDB9B4" w14:textId="77777777" w:rsidR="00016B33" w:rsidRPr="00016B33" w:rsidRDefault="00016B33" w:rsidP="00016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mÉþ 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ÌiÉ 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ÑmÉÉåmÉþ 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uÉÌiÉ | </w:t>
            </w:r>
          </w:p>
          <w:p w14:paraId="0EFA1CFD" w14:textId="77777777" w:rsidR="00016B33" w:rsidRPr="00016B33" w:rsidRDefault="00016B33" w:rsidP="00016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16B33">
              <w:rPr>
                <w:rFonts w:cs="BRH Devanagari Extra"/>
                <w:color w:val="000000"/>
                <w:szCs w:val="40"/>
              </w:rPr>
              <w:t>27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16B33">
              <w:rPr>
                <w:rFonts w:cs="BRH Devanagari Extra"/>
                <w:color w:val="000000"/>
                <w:szCs w:val="40"/>
              </w:rPr>
              <w:t>2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16B33">
              <w:rPr>
                <w:rFonts w:cs="BRH Devanagari Extra"/>
                <w:color w:val="000000"/>
                <w:szCs w:val="40"/>
              </w:rPr>
              <w:t>3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16B33">
              <w:rPr>
                <w:rFonts w:cs="BRH Devanagari Extra"/>
                <w:color w:val="000000"/>
                <w:szCs w:val="40"/>
              </w:rPr>
              <w:t>5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16B33">
              <w:rPr>
                <w:rFonts w:cs="BRH Devanagari Extra"/>
                <w:color w:val="000000"/>
                <w:szCs w:val="40"/>
              </w:rPr>
              <w:t>3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16B33">
              <w:rPr>
                <w:rFonts w:cs="BRH Devanagari Extra"/>
                <w:color w:val="000000"/>
                <w:szCs w:val="40"/>
              </w:rPr>
              <w:t>25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proofErr w:type="gramEnd"/>
            <w:r w:rsidRPr="00016B3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å |</w:t>
            </w:r>
          </w:p>
          <w:p w14:paraId="70E0CBD0" w14:textId="53ED8DE0" w:rsidR="007B092F" w:rsidRPr="00016B33" w:rsidRDefault="00016B33" w:rsidP="00016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iÉå 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þ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ÌiÉ 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ÉÌiÉ</w:t>
            </w:r>
            <w:r w:rsidRPr="00016B3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16B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| </w:t>
            </w:r>
          </w:p>
        </w:tc>
        <w:tc>
          <w:tcPr>
            <w:tcW w:w="7371" w:type="dxa"/>
          </w:tcPr>
          <w:p w14:paraId="3988ED64" w14:textId="77777777" w:rsidR="00016B33" w:rsidRPr="009948F0" w:rsidRDefault="00016B33" w:rsidP="00016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26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-  EmÉþ | 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kÉ</w:t>
            </w:r>
            <w:r w:rsidRPr="00CA349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uÉ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5507EE6B" w14:textId="77777777" w:rsidR="00016B33" w:rsidRPr="009948F0" w:rsidRDefault="00016B33" w:rsidP="00016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EmÉþ 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kÉÉ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ÌiÉ 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kÉÉ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rÉÑmÉÉåmÉþ 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kÉÉ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ÌiÉ | </w:t>
            </w:r>
          </w:p>
          <w:p w14:paraId="2C525796" w14:textId="77777777" w:rsidR="00016B33" w:rsidRPr="009948F0" w:rsidRDefault="00016B33" w:rsidP="00016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25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-  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kÉ</w:t>
            </w:r>
            <w:r w:rsidRPr="00CA349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É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iÉå |</w:t>
            </w:r>
          </w:p>
          <w:p w14:paraId="7C012DF1" w14:textId="5B68BD63" w:rsidR="007B092F" w:rsidRPr="00016B33" w:rsidRDefault="00016B33" w:rsidP="00016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kÉ</w:t>
            </w:r>
            <w:r w:rsidRPr="00CA349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É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 iÉå 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kÉþÉ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ÌiÉ </w:t>
            </w:r>
            <w:r w:rsidRPr="00CA349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kÉÉ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ÌiÉ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å | </w:t>
            </w:r>
          </w:p>
        </w:tc>
      </w:tr>
      <w:tr w:rsidR="007C76E6" w:rsidRPr="007C76E6" w14:paraId="7DDCD2EC" w14:textId="77777777" w:rsidTr="00016B33">
        <w:trPr>
          <w:trHeight w:val="2643"/>
        </w:trPr>
        <w:tc>
          <w:tcPr>
            <w:tcW w:w="7166" w:type="dxa"/>
          </w:tcPr>
          <w:p w14:paraId="2AC93D24" w14:textId="7FBB1CB3" w:rsidR="00016B33" w:rsidRPr="007C76E6" w:rsidRDefault="00016B33" w:rsidP="00016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7C76E6">
              <w:rPr>
                <w:rFonts w:cs="BRH Devanagari Extra"/>
                <w:szCs w:val="40"/>
                <w:lang w:val="it-IT"/>
              </w:rPr>
              <w:lastRenderedPageBreak/>
              <w:t>24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7C76E6">
              <w:rPr>
                <w:rFonts w:cs="BRH Devanagari Extra"/>
                <w:szCs w:val="40"/>
                <w:lang w:val="it-IT"/>
              </w:rPr>
              <w:t>2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C76E6">
              <w:rPr>
                <w:rFonts w:cs="BRH Devanagari Extra"/>
                <w:szCs w:val="40"/>
                <w:lang w:val="it-IT"/>
              </w:rPr>
              <w:t>3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C76E6">
              <w:rPr>
                <w:rFonts w:cs="BRH Devanagari Extra"/>
                <w:szCs w:val="40"/>
                <w:lang w:val="it-IT"/>
              </w:rPr>
              <w:t>6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7C76E6">
              <w:rPr>
                <w:rFonts w:cs="BRH Devanagari Extra"/>
                <w:szCs w:val="40"/>
                <w:lang w:val="it-IT"/>
              </w:rPr>
              <w:t>1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7C76E6">
              <w:rPr>
                <w:rFonts w:cs="BRH Devanagari Extra"/>
                <w:szCs w:val="40"/>
                <w:lang w:val="it-IT"/>
              </w:rPr>
              <w:t>20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AÌiÉþ | A</w:t>
            </w:r>
            <w:r w:rsidRPr="007C76E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ËU</w:t>
            </w:r>
            <w:r w:rsidRPr="007C76E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rÉ</w:t>
            </w:r>
            <w:r w:rsidRPr="007C76E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iÉ</w:t>
            </w:r>
            <w:r w:rsidR="007C76E6" w:rsidRPr="007C76E6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</w:t>
            </w:r>
          </w:p>
          <w:p w14:paraId="053B63F3" w14:textId="77777777" w:rsidR="00016B33" w:rsidRPr="007C76E6" w:rsidRDefault="00016B33" w:rsidP="00016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C76E6">
              <w:rPr>
                <w:rFonts w:ascii="BRH Devanagari Extra" w:hAnsi="BRH Devanagari Extra" w:cs="BRH Devanagari Extra"/>
                <w:sz w:val="32"/>
                <w:szCs w:val="40"/>
              </w:rPr>
              <w:t>AirÉþËU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crÉ</w:t>
            </w:r>
            <w:r w:rsidRPr="007C76E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 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ËU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</w:rPr>
              <w:t>þcrÉ</w:t>
            </w:r>
            <w:r w:rsidRPr="007C76E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</w:rPr>
              <w:t>iÉÉ irÉirÉþËU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crÉ</w:t>
            </w:r>
            <w:r w:rsidRPr="007C76E6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| </w:t>
            </w:r>
          </w:p>
          <w:p w14:paraId="52761AE5" w14:textId="48490BBE" w:rsidR="00016B33" w:rsidRPr="007C76E6" w:rsidRDefault="00016B33" w:rsidP="00016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C76E6">
              <w:rPr>
                <w:rFonts w:cs="BRH Devanagari Extra"/>
                <w:szCs w:val="40"/>
              </w:rPr>
              <w:t>25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C76E6">
              <w:rPr>
                <w:rFonts w:cs="BRH Devanagari Extra"/>
                <w:szCs w:val="40"/>
              </w:rPr>
              <w:t>2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C76E6">
              <w:rPr>
                <w:rFonts w:cs="BRH Devanagari Extra"/>
                <w:szCs w:val="40"/>
              </w:rPr>
              <w:t>3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C76E6">
              <w:rPr>
                <w:rFonts w:cs="BRH Devanagari Extra"/>
                <w:szCs w:val="40"/>
              </w:rPr>
              <w:t>6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C76E6">
              <w:rPr>
                <w:rFonts w:cs="BRH Devanagari Extra"/>
                <w:szCs w:val="40"/>
              </w:rPr>
              <w:t>1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C76E6">
              <w:rPr>
                <w:rFonts w:cs="BRH Devanagari Extra"/>
                <w:szCs w:val="40"/>
              </w:rPr>
              <w:t>21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C76E6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7C76E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7C76E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</w:rPr>
              <w:t>crÉ</w:t>
            </w:r>
            <w:r w:rsidRPr="007C76E6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</w:t>
            </w:r>
            <w:r w:rsidR="007C76E6" w:rsidRPr="007C76E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ClSìÿqÉç | </w:t>
            </w:r>
          </w:p>
          <w:p w14:paraId="02A5F4EB" w14:textId="3DCFD042" w:rsidR="007B092F" w:rsidRPr="007C76E6" w:rsidRDefault="00016B33" w:rsidP="00016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val="it-IT" w:bidi="ta-IN"/>
              </w:rPr>
            </w:pPr>
            <w:r w:rsidRPr="007C76E6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C76E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7C76E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</w:rPr>
              <w:t>crÉ</w:t>
            </w:r>
            <w:r w:rsidRPr="007C76E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</w:rPr>
              <w:t>iÉålSì</w:t>
            </w:r>
            <w:r w:rsidRPr="007C76E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ÍqÉlSìþ qÉËU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crÉ</w:t>
            </w:r>
            <w:r w:rsidRPr="007C76E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 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ËU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</w:rPr>
              <w:t>þcrÉ</w:t>
            </w:r>
            <w:r w:rsidRPr="007C76E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ålSìÿqÉç | </w:t>
            </w:r>
          </w:p>
        </w:tc>
        <w:tc>
          <w:tcPr>
            <w:tcW w:w="7371" w:type="dxa"/>
          </w:tcPr>
          <w:p w14:paraId="04C3FB12" w14:textId="355456A9" w:rsidR="00016B33" w:rsidRPr="007C76E6" w:rsidRDefault="00016B33" w:rsidP="00016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C76E6">
              <w:rPr>
                <w:rFonts w:cs="BRH Devanagari Extra"/>
                <w:szCs w:val="40"/>
              </w:rPr>
              <w:t>24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C76E6">
              <w:rPr>
                <w:rFonts w:cs="BRH Devanagari Extra"/>
                <w:szCs w:val="40"/>
              </w:rPr>
              <w:t>2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C76E6">
              <w:rPr>
                <w:rFonts w:cs="BRH Devanagari Extra"/>
                <w:szCs w:val="40"/>
              </w:rPr>
              <w:t>3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C76E6">
              <w:rPr>
                <w:rFonts w:cs="BRH Devanagari Extra"/>
                <w:szCs w:val="40"/>
              </w:rPr>
              <w:t>6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C76E6">
              <w:rPr>
                <w:rFonts w:cs="BRH Devanagari Extra"/>
                <w:szCs w:val="40"/>
              </w:rPr>
              <w:t>1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C76E6">
              <w:rPr>
                <w:rFonts w:cs="BRH Devanagari Extra"/>
                <w:szCs w:val="40"/>
              </w:rPr>
              <w:t>20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C76E6">
              <w:rPr>
                <w:rFonts w:ascii="BRH Devanagari Extra" w:hAnsi="BRH Devanagari Extra" w:cs="BRH Devanagari Extra"/>
                <w:sz w:val="32"/>
                <w:szCs w:val="40"/>
              </w:rPr>
              <w:t>-  AÌiÉþ</w:t>
            </w:r>
            <w:proofErr w:type="gramEnd"/>
            <w:r w:rsidRPr="007C76E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</w:t>
            </w:r>
            <w:r w:rsidRPr="007C76E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7C76E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</w:rPr>
              <w:t>crÉ</w:t>
            </w:r>
            <w:r w:rsidRPr="007C76E6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</w:t>
            </w:r>
            <w:r w:rsidR="007C76E6" w:rsidRPr="007C76E6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6D83819B" w14:textId="77777777" w:rsidR="00016B33" w:rsidRPr="007C76E6" w:rsidRDefault="00016B33" w:rsidP="00016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C76E6">
              <w:rPr>
                <w:rFonts w:ascii="BRH Devanagari Extra" w:hAnsi="BRH Devanagari Extra" w:cs="BRH Devanagari Extra"/>
                <w:sz w:val="32"/>
                <w:szCs w:val="40"/>
              </w:rPr>
              <w:t>AirÉþËU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crÉ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 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</w:rPr>
              <w:t>crÉ</w:t>
            </w:r>
            <w:r w:rsidRPr="007C76E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</w:rPr>
              <w:t>iÉÉ irÉirÉþËU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crÉ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| </w:t>
            </w:r>
          </w:p>
          <w:p w14:paraId="69100D9E" w14:textId="7F8D54AD" w:rsidR="00016B33" w:rsidRPr="007C76E6" w:rsidRDefault="00016B33" w:rsidP="00016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C76E6">
              <w:rPr>
                <w:rFonts w:cs="BRH Devanagari Extra"/>
                <w:szCs w:val="40"/>
              </w:rPr>
              <w:t>25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C76E6">
              <w:rPr>
                <w:rFonts w:cs="BRH Devanagari Extra"/>
                <w:szCs w:val="40"/>
              </w:rPr>
              <w:t>2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C76E6">
              <w:rPr>
                <w:rFonts w:cs="BRH Devanagari Extra"/>
                <w:szCs w:val="40"/>
              </w:rPr>
              <w:t>3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C76E6">
              <w:rPr>
                <w:rFonts w:cs="BRH Devanagari Extra"/>
                <w:szCs w:val="40"/>
              </w:rPr>
              <w:t>6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C76E6">
              <w:rPr>
                <w:rFonts w:cs="BRH Devanagari Extra"/>
                <w:szCs w:val="40"/>
              </w:rPr>
              <w:t>1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C76E6">
              <w:rPr>
                <w:rFonts w:cs="BRH Devanagari Extra"/>
                <w:szCs w:val="40"/>
              </w:rPr>
              <w:t>21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C76E6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7C76E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7C76E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</w:rPr>
              <w:t>crÉ</w:t>
            </w:r>
            <w:r w:rsidRPr="007C76E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</w:t>
            </w:r>
            <w:r w:rsidR="007C76E6" w:rsidRPr="007C76E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ClSìÿqÉç | </w:t>
            </w:r>
          </w:p>
          <w:p w14:paraId="2D8FB9EF" w14:textId="68754439" w:rsidR="007B092F" w:rsidRPr="007C76E6" w:rsidRDefault="00016B33" w:rsidP="00016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7C76E6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C76E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7C76E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</w:rPr>
              <w:t>crÉ</w:t>
            </w:r>
            <w:r w:rsidRPr="007C76E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</w:rPr>
              <w:t>iÉålSì</w:t>
            </w:r>
            <w:r w:rsidRPr="007C76E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ÍqÉlSìþ qÉËU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crÉ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 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</w:rPr>
              <w:t>crÉ</w:t>
            </w:r>
            <w:r w:rsidRPr="007C76E6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C76E6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ålSìÿqÉç | </w:t>
            </w:r>
          </w:p>
        </w:tc>
      </w:tr>
      <w:tr w:rsidR="007B092F" w:rsidRPr="008304F4" w14:paraId="7AF19150" w14:textId="77777777" w:rsidTr="008304F4">
        <w:trPr>
          <w:trHeight w:val="12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43C6" w14:textId="77777777" w:rsidR="008304F4" w:rsidRPr="008304F4" w:rsidRDefault="008304F4" w:rsidP="008304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4F4">
              <w:rPr>
                <w:rFonts w:cs="BRH Devanagari Extra"/>
                <w:color w:val="000000"/>
                <w:szCs w:val="40"/>
              </w:rPr>
              <w:t>69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304F4">
              <w:rPr>
                <w:rFonts w:cs="BRH Devanagari Extra"/>
                <w:color w:val="000000"/>
                <w:szCs w:val="40"/>
              </w:rPr>
              <w:t>2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4F4">
              <w:rPr>
                <w:rFonts w:cs="BRH Devanagari Extra"/>
                <w:color w:val="000000"/>
                <w:szCs w:val="40"/>
              </w:rPr>
              <w:t>3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4F4">
              <w:rPr>
                <w:rFonts w:cs="BRH Devanagari Extra"/>
                <w:color w:val="000000"/>
                <w:szCs w:val="40"/>
              </w:rPr>
              <w:t>6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4F4">
              <w:rPr>
                <w:rFonts w:cs="BRH Devanagari Extra"/>
                <w:color w:val="000000"/>
                <w:szCs w:val="40"/>
              </w:rPr>
              <w:t>2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304F4">
              <w:rPr>
                <w:rFonts w:cs="BRH Devanagari Extra"/>
                <w:color w:val="000000"/>
                <w:szCs w:val="40"/>
              </w:rPr>
              <w:t>59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þUE¨ÉUÈ | erÉÉrÉÉlÉçþ |</w:t>
            </w:r>
          </w:p>
          <w:p w14:paraId="7AAB2772" w14:textId="4B551551" w:rsidR="007B092F" w:rsidRPr="00B410BB" w:rsidRDefault="008304F4" w:rsidP="008304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¨ÉþUE¨É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8304F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rÉÉrÉÉ</w:t>
            </w:r>
            <w:r w:rsidRPr="008304F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erÉÉrÉÉ</w:t>
            </w:r>
            <w:r w:rsidRPr="008304F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Ñ¨ÉþUE¨ÉU</w:t>
            </w:r>
            <w:r w:rsidRPr="008304F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¨ÉþUE¨É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8304F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4F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rÉÉrÉÉlÉç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7376" w14:textId="77777777" w:rsidR="008304F4" w:rsidRPr="009948F0" w:rsidRDefault="008304F4" w:rsidP="008304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69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948F0">
              <w:rPr>
                <w:rFonts w:cs="BRH Devanagari Extra"/>
                <w:color w:val="000000"/>
                <w:szCs w:val="40"/>
                <w:lang w:val="it-IT"/>
              </w:rPr>
              <w:t>59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¨ÉþUE¨ÉUÈ | erÉÉrÉÉlÉçþ |</w:t>
            </w:r>
          </w:p>
          <w:p w14:paraId="5BAC4575" w14:textId="1A1F99D9" w:rsidR="007B092F" w:rsidRPr="00707D74" w:rsidRDefault="008304F4" w:rsidP="008304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val="it-IT" w:bidi="ta-IN"/>
              </w:rPr>
            </w:pP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¨ÉþUE¨É</w:t>
            </w:r>
            <w:r w:rsidRPr="00EE677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å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erÉÉrÉÉ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 erÉÉrÉÉ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lÉÑ¨ÉþUE¨ÉU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E¨ÉþUE¨É</w:t>
            </w:r>
            <w:r w:rsidRPr="00EE677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å</w:t>
            </w:r>
            <w:r w:rsidRPr="009948F0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948F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 erÉÉrÉÉlÉçþ | </w:t>
            </w:r>
          </w:p>
        </w:tc>
      </w:tr>
      <w:tr w:rsidR="007B092F" w:rsidRPr="007C76E6" w14:paraId="384B3F54" w14:textId="77777777" w:rsidTr="004D0F31">
        <w:trPr>
          <w:trHeight w:val="438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5B01" w14:textId="77777777" w:rsidR="00486A75" w:rsidRPr="00CA4A7E" w:rsidRDefault="00486A75" w:rsidP="00486A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A4A7E">
              <w:rPr>
                <w:rFonts w:cs="BRH Devanagari Extra"/>
                <w:color w:val="000000"/>
                <w:szCs w:val="40"/>
              </w:rPr>
              <w:t>27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A4A7E">
              <w:rPr>
                <w:rFonts w:cs="BRH Devanagari Extra"/>
                <w:color w:val="000000"/>
                <w:szCs w:val="40"/>
              </w:rPr>
              <w:t>2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A4A7E">
              <w:rPr>
                <w:rFonts w:cs="BRH Devanagari Extra"/>
                <w:color w:val="000000"/>
                <w:szCs w:val="40"/>
              </w:rPr>
              <w:t>3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A4A7E">
              <w:rPr>
                <w:rFonts w:cs="BRH Devanagari Extra"/>
                <w:color w:val="000000"/>
                <w:szCs w:val="40"/>
              </w:rPr>
              <w:t>14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A4A7E">
              <w:rPr>
                <w:rFonts w:cs="BRH Devanagari Extra"/>
                <w:color w:val="000000"/>
                <w:szCs w:val="40"/>
              </w:rPr>
              <w:t>2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A4A7E">
              <w:rPr>
                <w:rFonts w:cs="BRH Devanagari Extra"/>
                <w:color w:val="000000"/>
                <w:szCs w:val="40"/>
              </w:rPr>
              <w:t>23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ÌiÉþ</w:t>
            </w:r>
            <w:proofErr w:type="gramEnd"/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Ô</w:t>
            </w:r>
            <w:r w:rsidRPr="00CA4A7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£üÉ</w:t>
            </w:r>
            <w:r w:rsidRPr="00CA4A7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þ |</w:t>
            </w:r>
          </w:p>
          <w:p w14:paraId="2FA1F9A0" w14:textId="77777777" w:rsidR="00486A75" w:rsidRPr="00CA4A7E" w:rsidRDefault="00486A75" w:rsidP="00486A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ëÌiÉþ 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Ô£üÉ</w:t>
            </w:r>
            <w:r w:rsidRPr="00CA4A7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lÉþ 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Ô£üÉ</w:t>
            </w:r>
            <w:r w:rsidRPr="00CA4A7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þ mÉëÌiÉ</w:t>
            </w:r>
            <w:r w:rsidRPr="00CA4A7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ÌiÉþ 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Ô£üÉ</w:t>
            </w:r>
            <w:r w:rsidRPr="00CA4A7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lÉþ | </w:t>
            </w:r>
          </w:p>
          <w:p w14:paraId="73F234CE" w14:textId="77777777" w:rsidR="00486A75" w:rsidRPr="00CA4A7E" w:rsidRDefault="00486A75" w:rsidP="00486A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A4A7E">
              <w:rPr>
                <w:rFonts w:cs="BRH Devanagari Extra"/>
                <w:color w:val="000000"/>
                <w:szCs w:val="40"/>
              </w:rPr>
              <w:t>28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A4A7E">
              <w:rPr>
                <w:rFonts w:cs="BRH Devanagari Extra"/>
                <w:color w:val="000000"/>
                <w:szCs w:val="40"/>
              </w:rPr>
              <w:t>2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A4A7E">
              <w:rPr>
                <w:rFonts w:cs="BRH Devanagari Extra"/>
                <w:color w:val="000000"/>
                <w:szCs w:val="40"/>
              </w:rPr>
              <w:t>3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A4A7E">
              <w:rPr>
                <w:rFonts w:cs="BRH Devanagari Extra"/>
                <w:color w:val="000000"/>
                <w:szCs w:val="40"/>
              </w:rPr>
              <w:t>14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A4A7E">
              <w:rPr>
                <w:rFonts w:cs="BRH Devanagari Extra"/>
                <w:color w:val="000000"/>
                <w:szCs w:val="40"/>
              </w:rPr>
              <w:t>2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A4A7E">
              <w:rPr>
                <w:rFonts w:cs="BRH Devanagari Extra"/>
                <w:color w:val="000000"/>
                <w:szCs w:val="40"/>
              </w:rPr>
              <w:t>24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Ô</w:t>
            </w:r>
            <w:proofErr w:type="gramEnd"/>
            <w:r w:rsidRPr="00CA4A7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£üÉ</w:t>
            </w:r>
            <w:r w:rsidRPr="00CA4A7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þ | Wû</w:t>
            </w:r>
            <w:r w:rsidRPr="00CA4A7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CA4A7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CA4A7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</w:t>
            </w:r>
          </w:p>
          <w:p w14:paraId="2DE0C031" w14:textId="77777777" w:rsidR="00486A75" w:rsidRPr="00CA4A7E" w:rsidRDefault="00486A75" w:rsidP="00486A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Ô</w:t>
            </w:r>
            <w:r w:rsidRPr="00CA4A7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£üÉ</w:t>
            </w:r>
            <w:r w:rsidRPr="00CA4A7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lÉþ WûrÉïiÉ(aqÉç) WûrÉïiÉ(aqÉç) 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Ô£üÉ</w:t>
            </w:r>
            <w:r w:rsidRPr="00CA4A7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lÉþ 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Ô£üÉ</w:t>
            </w:r>
            <w:r w:rsidRPr="00CA4A7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lÉþ WûrÉïiÉqÉç | </w:t>
            </w:r>
          </w:p>
          <w:p w14:paraId="2239ED4C" w14:textId="77777777" w:rsidR="00486A75" w:rsidRPr="00CA4A7E" w:rsidRDefault="00486A75" w:rsidP="00486A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A4A7E">
              <w:rPr>
                <w:rFonts w:cs="BRH Devanagari Extra"/>
                <w:color w:val="000000"/>
                <w:szCs w:val="40"/>
              </w:rPr>
              <w:t>29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A4A7E">
              <w:rPr>
                <w:rFonts w:cs="BRH Devanagari Extra"/>
                <w:color w:val="000000"/>
                <w:szCs w:val="40"/>
              </w:rPr>
              <w:t>2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A4A7E">
              <w:rPr>
                <w:rFonts w:cs="BRH Devanagari Extra"/>
                <w:color w:val="000000"/>
                <w:szCs w:val="40"/>
              </w:rPr>
              <w:t>3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A4A7E">
              <w:rPr>
                <w:rFonts w:cs="BRH Devanagari Extra"/>
                <w:color w:val="000000"/>
                <w:szCs w:val="40"/>
              </w:rPr>
              <w:t>14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A4A7E">
              <w:rPr>
                <w:rFonts w:cs="BRH Devanagari Extra"/>
                <w:color w:val="000000"/>
                <w:szCs w:val="40"/>
              </w:rPr>
              <w:t>2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A4A7E">
              <w:rPr>
                <w:rFonts w:cs="BRH Devanagari Extra"/>
                <w:color w:val="000000"/>
                <w:szCs w:val="40"/>
              </w:rPr>
              <w:t>24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Ô</w:t>
            </w:r>
            <w:proofErr w:type="gramEnd"/>
            <w:r w:rsidRPr="00CA4A7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£ü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CA4A7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þ |</w:t>
            </w:r>
          </w:p>
          <w:p w14:paraId="235139C1" w14:textId="77777777" w:rsidR="00486A75" w:rsidRPr="00CA4A7E" w:rsidRDefault="00486A75" w:rsidP="00486A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Ô</w:t>
            </w:r>
            <w:r w:rsidRPr="00CA4A7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£üÉ</w:t>
            </w:r>
            <w:r w:rsidRPr="00CA4A7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ÌiÉþ xÉÑ - E</w:t>
            </w:r>
            <w:r w:rsidRPr="00CA4A7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A4A7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£üÉÌlÉþ | </w:t>
            </w:r>
          </w:p>
          <w:p w14:paraId="0FA182AF" w14:textId="41846819" w:rsidR="007B092F" w:rsidRPr="00486A75" w:rsidRDefault="007B092F" w:rsidP="00486A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val="it-IT" w:bidi="ta-I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9A91" w14:textId="77777777" w:rsidR="00486A75" w:rsidRPr="00EA069F" w:rsidRDefault="00486A75" w:rsidP="00486A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ÌiÉþ | xÉÔ</w:t>
            </w:r>
            <w:r w:rsidRPr="00D2475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|</w:t>
            </w:r>
          </w:p>
          <w:p w14:paraId="30396732" w14:textId="77777777" w:rsidR="00486A75" w:rsidRPr="00EA069F" w:rsidRDefault="00486A75" w:rsidP="00486A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mÉëÌiÉþ 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714FC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714FC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mÉëÌi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ÌiÉþ 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714FC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| </w:t>
            </w:r>
          </w:p>
          <w:p w14:paraId="2538BDAF" w14:textId="77777777" w:rsidR="00486A75" w:rsidRPr="00EA069F" w:rsidRDefault="00486A75" w:rsidP="00486A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8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xÉÔ</w:t>
            </w:r>
            <w:r w:rsidRPr="00D2475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| Wû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|</w:t>
            </w:r>
          </w:p>
          <w:p w14:paraId="0CD1B839" w14:textId="77777777" w:rsidR="00486A75" w:rsidRPr="00EA069F" w:rsidRDefault="00486A75" w:rsidP="00486A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</w:t>
            </w:r>
            <w:r w:rsidRPr="00714FC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WûrÉïiÉ(aqÉç) WûrÉïiÉ(aqÉç) 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714FC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714FC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WûrÉïiÉqÉç | </w:t>
            </w:r>
          </w:p>
          <w:p w14:paraId="6495076C" w14:textId="77777777" w:rsidR="00486A75" w:rsidRPr="00EA069F" w:rsidRDefault="00486A75" w:rsidP="00486A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xÉÔ</w:t>
            </w:r>
            <w:r w:rsidRPr="00D2475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714F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|</w:t>
            </w:r>
          </w:p>
          <w:p w14:paraId="444A9439" w14:textId="77777777" w:rsidR="00486A75" w:rsidRPr="00EA069F" w:rsidRDefault="00486A75" w:rsidP="00486A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£ü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ÏÌiÉþ xÉÑ - 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£üÉÌlÉþ | </w:t>
            </w:r>
          </w:p>
          <w:p w14:paraId="65D1AF9E" w14:textId="7AC3429E" w:rsidR="007B092F" w:rsidRPr="00486A75" w:rsidRDefault="007B092F" w:rsidP="00486A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val="it-IT" w:bidi="ta-IN"/>
              </w:rPr>
            </w:pPr>
          </w:p>
        </w:tc>
      </w:tr>
      <w:tr w:rsidR="007B092F" w:rsidRPr="007C76E6" w14:paraId="73E06D07" w14:textId="77777777" w:rsidTr="00135E12">
        <w:trPr>
          <w:trHeight w:val="254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E2E3" w14:textId="147DF05B" w:rsidR="0023143E" w:rsidRPr="00FA299E" w:rsidRDefault="0023143E" w:rsidP="00135E12">
            <w:pPr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20"/>
                <w:szCs w:val="20"/>
                <w:lang w:val="it-IT" w:bidi="hi-IN"/>
              </w:rPr>
            </w:pPr>
            <w:r w:rsidRPr="00EA069F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16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oÉ×Wû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È | 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56E9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x§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ÿÈ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344AE280" w14:textId="754F239C" w:rsidR="0023143E" w:rsidRPr="00EA069F" w:rsidRDefault="0023143E" w:rsidP="00135E12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oÉ×Wû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 Â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56E9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x§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þ 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56E9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x§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oÉ×Wû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oÉ×Wû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 Â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="00135E12" w:rsidRPr="00756E9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x§</w:t>
            </w:r>
            <w:r w:rsidR="00135E12"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rÉÉÿÈ | </w:t>
            </w:r>
          </w:p>
          <w:p w14:paraId="37E01FA4" w14:textId="77777777" w:rsidR="0023143E" w:rsidRPr="00EA069F" w:rsidRDefault="0023143E" w:rsidP="00135E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7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24B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x§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ÿÈ | Wû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È |</w:t>
            </w:r>
          </w:p>
          <w:p w14:paraId="725C4A1C" w14:textId="34238833" w:rsidR="007B092F" w:rsidRPr="0023143E" w:rsidRDefault="0023143E" w:rsidP="00135E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val="it-IT" w:bidi="ta-IN"/>
              </w:rPr>
            </w:pP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24B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x§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þ Wûur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Éåþ Wûur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 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24B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x§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þ 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24B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x§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þ Wûur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ÉÔS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C776" w14:textId="77777777" w:rsidR="00135E12" w:rsidRPr="00FA299E" w:rsidRDefault="00135E12" w:rsidP="00135E12">
            <w:pPr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20"/>
                <w:szCs w:val="20"/>
                <w:lang w:val="it-IT" w:bidi="hi-IN"/>
              </w:rPr>
            </w:pP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6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oÉ×Wû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È | 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Í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xÉë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ÿÈ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598AD265" w14:textId="77777777" w:rsidR="00135E12" w:rsidRPr="00EA069F" w:rsidRDefault="00135E12" w:rsidP="00135E12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oÉ×Wû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 Â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Íx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Éë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þ 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Í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x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Éë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oÉ×Wû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oÉ×Wû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 Â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ÍxÉ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ë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rÉÉÿÈ | </w:t>
            </w:r>
          </w:p>
          <w:p w14:paraId="3DB64AB0" w14:textId="77777777" w:rsidR="00135E12" w:rsidRPr="00EA069F" w:rsidRDefault="00135E12" w:rsidP="00135E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7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A069F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ÍxÉë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ÿÈ | Wû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È |</w:t>
            </w:r>
          </w:p>
          <w:p w14:paraId="02EDB25E" w14:textId="522CCC71" w:rsidR="007B092F" w:rsidRPr="00135E12" w:rsidRDefault="00135E12" w:rsidP="00135E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val="it-IT" w:bidi="ta-IN"/>
              </w:rPr>
            </w:pP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F03A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ÍxÉ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ë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þ Wûur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Éåþ Wûur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 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Í</w:t>
            </w:r>
            <w:r w:rsidRPr="00EF03A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x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Éë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þ E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F03AE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Íx</w:t>
            </w:r>
            <w:r w:rsidRPr="00FA299E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Éë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þ WûurÉ</w:t>
            </w:r>
            <w:r w:rsidRPr="00EA069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A069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ÉÔSþÈ | </w:t>
            </w:r>
          </w:p>
        </w:tc>
      </w:tr>
      <w:tr w:rsidR="007B092F" w:rsidRPr="007C76E6" w14:paraId="447A15D1" w14:textId="77777777" w:rsidTr="004D0F31">
        <w:trPr>
          <w:trHeight w:val="114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B166" w14:textId="30FE2BBA" w:rsidR="00135E12" w:rsidRPr="00A517AA" w:rsidRDefault="00135E12" w:rsidP="00135E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32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É | AÉ | rÉÉ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008D5838" w14:textId="77777777" w:rsidR="00135E12" w:rsidRPr="00A517AA" w:rsidRDefault="00135E12" w:rsidP="00135E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É ÅÅ </w:t>
            </w:r>
            <w:r w:rsidRPr="00135E1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ÉÌiÉþ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É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 ÅrÉï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É |</w:t>
            </w:r>
          </w:p>
          <w:p w14:paraId="02982634" w14:textId="0E4BED9F" w:rsidR="007B092F" w:rsidRPr="00135E12" w:rsidRDefault="007B092F" w:rsidP="00135E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val="it-IT" w:bidi="ta-I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CA92" w14:textId="77777777" w:rsidR="00135E12" w:rsidRPr="00A517AA" w:rsidRDefault="00135E12" w:rsidP="00135E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32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A517AA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É | AÉ | rÉÉ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2AFD3096" w14:textId="2887F953" w:rsidR="00135E12" w:rsidRPr="00A517AA" w:rsidRDefault="00135E12" w:rsidP="00135E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É ÅÅ </w:t>
            </w:r>
            <w:r w:rsidRPr="00135E1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ÉþÌiÉ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É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 ÅrÉï</w:t>
            </w:r>
            <w:r w:rsidRPr="00A517AA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517AA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É |</w:t>
            </w:r>
          </w:p>
          <w:p w14:paraId="3285722E" w14:textId="21E04B73" w:rsidR="007B092F" w:rsidRPr="00135E12" w:rsidRDefault="007B092F" w:rsidP="00135E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val="it-IT" w:bidi="ta-IN"/>
              </w:rPr>
            </w:pPr>
          </w:p>
        </w:tc>
      </w:tr>
    </w:tbl>
    <w:p w14:paraId="1AA3DB3B" w14:textId="77777777" w:rsidR="007B092F" w:rsidRDefault="007B092F" w:rsidP="007B092F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>
        <w:rPr>
          <w:b/>
          <w:bCs/>
          <w:sz w:val="32"/>
          <w:szCs w:val="32"/>
          <w:u w:val="single"/>
          <w:lang w:val="en-IN"/>
        </w:rPr>
        <w:t>================</w:t>
      </w:r>
    </w:p>
    <w:p w14:paraId="1B1E13EB" w14:textId="77777777" w:rsidR="007B092F" w:rsidRPr="00EF20C4" w:rsidRDefault="007B092F" w:rsidP="007B092F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6BEEDBA9" w14:textId="6D513A00" w:rsidR="007B092F" w:rsidRPr="00CA4A7E" w:rsidRDefault="007B092F" w:rsidP="007B092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CA4A7E">
        <w:rPr>
          <w:b/>
          <w:bCs/>
          <w:sz w:val="32"/>
          <w:szCs w:val="32"/>
          <w:u w:val="single"/>
        </w:rPr>
        <w:t xml:space="preserve">TS Jatai – TS 2.3 </w:t>
      </w:r>
      <w:proofErr w:type="gramStart"/>
      <w:r w:rsidRPr="00CA4A7E">
        <w:rPr>
          <w:b/>
          <w:bCs/>
          <w:sz w:val="32"/>
          <w:szCs w:val="32"/>
          <w:u w:val="single"/>
        </w:rPr>
        <w:t>Sanskrit  Corrections</w:t>
      </w:r>
      <w:proofErr w:type="gramEnd"/>
      <w:r w:rsidRPr="00CA4A7E">
        <w:rPr>
          <w:b/>
          <w:bCs/>
          <w:sz w:val="32"/>
          <w:szCs w:val="32"/>
          <w:u w:val="single"/>
        </w:rPr>
        <w:t xml:space="preserve"> – prior to </w:t>
      </w:r>
      <w:r w:rsidR="00CA4A7E" w:rsidRPr="00CA4A7E">
        <w:rPr>
          <w:b/>
          <w:bCs/>
          <w:sz w:val="32"/>
          <w:szCs w:val="32"/>
          <w:u w:val="single"/>
        </w:rPr>
        <w:t>3</w:t>
      </w:r>
      <w:r w:rsidR="00A027AF">
        <w:rPr>
          <w:b/>
          <w:bCs/>
          <w:sz w:val="32"/>
          <w:szCs w:val="32"/>
          <w:u w:val="single"/>
        </w:rPr>
        <w:t>1st</w:t>
      </w:r>
      <w:r w:rsidR="00CA4A7E" w:rsidRPr="00CA4A7E">
        <w:rPr>
          <w:b/>
          <w:bCs/>
          <w:sz w:val="32"/>
          <w:szCs w:val="32"/>
          <w:u w:val="single"/>
        </w:rPr>
        <w:t xml:space="preserve"> </w:t>
      </w:r>
      <w:r w:rsidR="00A027AF">
        <w:rPr>
          <w:b/>
          <w:bCs/>
          <w:sz w:val="32"/>
          <w:szCs w:val="32"/>
          <w:u w:val="single"/>
        </w:rPr>
        <w:t xml:space="preserve">July </w:t>
      </w:r>
      <w:r w:rsidR="00CA4A7E" w:rsidRPr="00CA4A7E">
        <w:rPr>
          <w:b/>
          <w:bCs/>
          <w:sz w:val="32"/>
          <w:szCs w:val="32"/>
          <w:u w:val="single"/>
        </w:rPr>
        <w:t>202</w:t>
      </w:r>
      <w:r w:rsidR="00A027AF">
        <w:rPr>
          <w:b/>
          <w:bCs/>
          <w:sz w:val="32"/>
          <w:szCs w:val="32"/>
          <w:u w:val="single"/>
        </w:rPr>
        <w:t>3</w:t>
      </w:r>
    </w:p>
    <w:p w14:paraId="456DD290" w14:textId="77777777" w:rsidR="007B092F" w:rsidRPr="00E16CD2" w:rsidRDefault="007B092F" w:rsidP="007B092F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7B092F" w:rsidRPr="00720DFA" w14:paraId="26F08F17" w14:textId="77777777" w:rsidTr="004D0F31">
        <w:tc>
          <w:tcPr>
            <w:tcW w:w="7166" w:type="dxa"/>
          </w:tcPr>
          <w:p w14:paraId="2133B502" w14:textId="77777777" w:rsidR="007B092F" w:rsidRPr="00720DFA" w:rsidRDefault="007B092F" w:rsidP="004D0F3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57B3C745" w14:textId="77777777" w:rsidR="007B092F" w:rsidRPr="00720DFA" w:rsidRDefault="007B092F" w:rsidP="004D0F31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5AE23D8" w14:textId="77777777" w:rsidR="007B092F" w:rsidRPr="00D40DD6" w:rsidRDefault="007B092F" w:rsidP="007B092F">
      <w:pPr>
        <w:spacing w:before="0" w:line="240" w:lineRule="auto"/>
        <w:rPr>
          <w:vanish/>
          <w:sz w:val="32"/>
          <w:szCs w:val="32"/>
        </w:rPr>
      </w:pPr>
    </w:p>
    <w:tbl>
      <w:tblPr>
        <w:tblW w:w="1448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7"/>
        <w:gridCol w:w="7371"/>
      </w:tblGrid>
      <w:tr w:rsidR="007B092F" w:rsidRPr="004037E1" w14:paraId="7E5E0D6F" w14:textId="77777777" w:rsidTr="004D0F31">
        <w:trPr>
          <w:trHeight w:val="971"/>
        </w:trPr>
        <w:tc>
          <w:tcPr>
            <w:tcW w:w="7117" w:type="dxa"/>
          </w:tcPr>
          <w:p w14:paraId="34A2020A" w14:textId="77777777" w:rsidR="007B092F" w:rsidRPr="004037E1" w:rsidRDefault="007B092F" w:rsidP="004D0F31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7371" w:type="dxa"/>
          </w:tcPr>
          <w:p w14:paraId="46351B1D" w14:textId="77777777" w:rsidR="007B092F" w:rsidRPr="004037E1" w:rsidRDefault="007B092F" w:rsidP="004D0F31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79365CB9" w14:textId="77777777" w:rsidR="007B092F" w:rsidRDefault="007B092F" w:rsidP="007B092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5A427551" w14:textId="77777777" w:rsidR="00CF71B8" w:rsidRPr="007B092F" w:rsidRDefault="00CF71B8" w:rsidP="007B092F"/>
    <w:sectPr w:rsidR="00CF71B8" w:rsidRPr="007B092F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D6A25" w14:textId="77777777" w:rsidR="00CB4A36" w:rsidRDefault="00CB4A36" w:rsidP="001C43F2">
      <w:pPr>
        <w:spacing w:before="0" w:line="240" w:lineRule="auto"/>
      </w:pPr>
      <w:r>
        <w:separator/>
      </w:r>
    </w:p>
  </w:endnote>
  <w:endnote w:type="continuationSeparator" w:id="0">
    <w:p w14:paraId="579B710B" w14:textId="77777777" w:rsidR="00CB4A36" w:rsidRDefault="00CB4A3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1DF64A8F" w:rsidR="0028062E" w:rsidRPr="001C43F2" w:rsidRDefault="0028062E" w:rsidP="00FF7A0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FF7A01">
      <w:t xml:space="preserve">  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902A1" w14:textId="77777777" w:rsidR="00CB4A36" w:rsidRDefault="00CB4A36" w:rsidP="001C43F2">
      <w:pPr>
        <w:spacing w:before="0" w:line="240" w:lineRule="auto"/>
      </w:pPr>
      <w:r>
        <w:separator/>
      </w:r>
    </w:p>
  </w:footnote>
  <w:footnote w:type="continuationSeparator" w:id="0">
    <w:p w14:paraId="3C5C30B7" w14:textId="77777777" w:rsidR="00CB4A36" w:rsidRDefault="00CB4A3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16B33"/>
    <w:rsid w:val="0002002E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24BFD"/>
    <w:rsid w:val="001324DC"/>
    <w:rsid w:val="00135E12"/>
    <w:rsid w:val="00143FFA"/>
    <w:rsid w:val="001533D1"/>
    <w:rsid w:val="0015517F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143E"/>
    <w:rsid w:val="002323D1"/>
    <w:rsid w:val="00232616"/>
    <w:rsid w:val="00243439"/>
    <w:rsid w:val="00256ACA"/>
    <w:rsid w:val="00257404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185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D744D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86A75"/>
    <w:rsid w:val="004A5F34"/>
    <w:rsid w:val="004C6450"/>
    <w:rsid w:val="004C7692"/>
    <w:rsid w:val="004E43E3"/>
    <w:rsid w:val="004F0370"/>
    <w:rsid w:val="004F3A29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66DF7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94F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826CA"/>
    <w:rsid w:val="00693D69"/>
    <w:rsid w:val="006A41D3"/>
    <w:rsid w:val="006A4D46"/>
    <w:rsid w:val="006A5A2C"/>
    <w:rsid w:val="006B0EBC"/>
    <w:rsid w:val="006B123D"/>
    <w:rsid w:val="006B32D3"/>
    <w:rsid w:val="006B67E5"/>
    <w:rsid w:val="006B7769"/>
    <w:rsid w:val="006C0AFF"/>
    <w:rsid w:val="006C61F1"/>
    <w:rsid w:val="006D2140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092F"/>
    <w:rsid w:val="007B2A33"/>
    <w:rsid w:val="007B2B63"/>
    <w:rsid w:val="007B78B8"/>
    <w:rsid w:val="007B7E70"/>
    <w:rsid w:val="007C6FF0"/>
    <w:rsid w:val="007C76E6"/>
    <w:rsid w:val="007C7B0D"/>
    <w:rsid w:val="007D3D20"/>
    <w:rsid w:val="007F1019"/>
    <w:rsid w:val="008149D1"/>
    <w:rsid w:val="00814F72"/>
    <w:rsid w:val="00814FFB"/>
    <w:rsid w:val="00826B57"/>
    <w:rsid w:val="008304F4"/>
    <w:rsid w:val="00833A42"/>
    <w:rsid w:val="00836139"/>
    <w:rsid w:val="008378E2"/>
    <w:rsid w:val="008431D7"/>
    <w:rsid w:val="0084657F"/>
    <w:rsid w:val="00850EBE"/>
    <w:rsid w:val="00866608"/>
    <w:rsid w:val="0087061C"/>
    <w:rsid w:val="008732B4"/>
    <w:rsid w:val="00886CC0"/>
    <w:rsid w:val="008A05BA"/>
    <w:rsid w:val="008A729F"/>
    <w:rsid w:val="008B3AE8"/>
    <w:rsid w:val="008C0183"/>
    <w:rsid w:val="008C1A9D"/>
    <w:rsid w:val="008D4112"/>
    <w:rsid w:val="008D602C"/>
    <w:rsid w:val="008E781F"/>
    <w:rsid w:val="008F2C66"/>
    <w:rsid w:val="008F39E2"/>
    <w:rsid w:val="008F73C6"/>
    <w:rsid w:val="00901ECD"/>
    <w:rsid w:val="00904136"/>
    <w:rsid w:val="00910FDD"/>
    <w:rsid w:val="0091368E"/>
    <w:rsid w:val="00927530"/>
    <w:rsid w:val="00952CDC"/>
    <w:rsid w:val="00952D9D"/>
    <w:rsid w:val="0095307B"/>
    <w:rsid w:val="009568CF"/>
    <w:rsid w:val="00956FBF"/>
    <w:rsid w:val="0098321D"/>
    <w:rsid w:val="00984D9B"/>
    <w:rsid w:val="00990559"/>
    <w:rsid w:val="009A3910"/>
    <w:rsid w:val="009B12AD"/>
    <w:rsid w:val="009B4AC2"/>
    <w:rsid w:val="009D496C"/>
    <w:rsid w:val="009E075A"/>
    <w:rsid w:val="009E6887"/>
    <w:rsid w:val="00A00B1C"/>
    <w:rsid w:val="00A027AF"/>
    <w:rsid w:val="00A128F4"/>
    <w:rsid w:val="00A14C51"/>
    <w:rsid w:val="00A15081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329E7"/>
    <w:rsid w:val="00B410BB"/>
    <w:rsid w:val="00B41120"/>
    <w:rsid w:val="00B606F7"/>
    <w:rsid w:val="00B64F3D"/>
    <w:rsid w:val="00B6526F"/>
    <w:rsid w:val="00B65915"/>
    <w:rsid w:val="00B70965"/>
    <w:rsid w:val="00B71D9A"/>
    <w:rsid w:val="00B75BA5"/>
    <w:rsid w:val="00B877B6"/>
    <w:rsid w:val="00B96498"/>
    <w:rsid w:val="00B9798F"/>
    <w:rsid w:val="00BA776A"/>
    <w:rsid w:val="00BB06B3"/>
    <w:rsid w:val="00BB1179"/>
    <w:rsid w:val="00BB1E8E"/>
    <w:rsid w:val="00BD0439"/>
    <w:rsid w:val="00BD068E"/>
    <w:rsid w:val="00BD1F71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36199"/>
    <w:rsid w:val="00C448C0"/>
    <w:rsid w:val="00C50B19"/>
    <w:rsid w:val="00C61BBA"/>
    <w:rsid w:val="00C64A90"/>
    <w:rsid w:val="00C8221E"/>
    <w:rsid w:val="00C84D73"/>
    <w:rsid w:val="00C86555"/>
    <w:rsid w:val="00C92D2A"/>
    <w:rsid w:val="00C92E60"/>
    <w:rsid w:val="00C96F39"/>
    <w:rsid w:val="00CA4A7E"/>
    <w:rsid w:val="00CB468F"/>
    <w:rsid w:val="00CB4A36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7BD8"/>
    <w:rsid w:val="00D8191E"/>
    <w:rsid w:val="00D96014"/>
    <w:rsid w:val="00DA17FC"/>
    <w:rsid w:val="00DA27C6"/>
    <w:rsid w:val="00DC1124"/>
    <w:rsid w:val="00DF7431"/>
    <w:rsid w:val="00E00C89"/>
    <w:rsid w:val="00E0586B"/>
    <w:rsid w:val="00E11537"/>
    <w:rsid w:val="00E157B1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509E"/>
    <w:rsid w:val="00F66CEC"/>
    <w:rsid w:val="00F73202"/>
    <w:rsid w:val="00F75D9E"/>
    <w:rsid w:val="00F80A2D"/>
    <w:rsid w:val="00F80FE3"/>
    <w:rsid w:val="00F85630"/>
    <w:rsid w:val="00F928D8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5</cp:revision>
  <cp:lastPrinted>2023-07-31T04:33:00Z</cp:lastPrinted>
  <dcterms:created xsi:type="dcterms:W3CDTF">2022-08-18T06:48:00Z</dcterms:created>
  <dcterms:modified xsi:type="dcterms:W3CDTF">2023-07-31T04:33:00Z</dcterms:modified>
</cp:coreProperties>
</file>